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F47E46">
      <w:pPr>
        <w:rPr>
          <w:rFonts w:ascii="e-Ukraine" w:hAnsi="e-Ukraine" w:cs="e-Ukraine"/>
        </w:rPr>
      </w:pPr>
      <w:r w:rsidRPr="00F47E4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8pt;z-index:251655680;visibility:visible" filled="f" stroked="f" strokeweight=".5pt">
            <v:textbox style="mso-next-textbox:#Поле 21">
              <w:txbxContent>
                <w:p w:rsidR="00A45126" w:rsidRPr="00DE051E" w:rsidRDefault="00A45126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E051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A45126" w:rsidRPr="00DE051E" w:rsidRDefault="00A45126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A45126" w:rsidRPr="00DE051E" w:rsidRDefault="00A45126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E051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A45126" w:rsidRPr="00DE051E" w:rsidRDefault="00A45126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E051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F47E4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F47E46">
      <w:pPr>
        <w:rPr>
          <w:rFonts w:ascii="e-Ukraine" w:hAnsi="e-Ukraine" w:cs="e-Ukraine"/>
        </w:rPr>
      </w:pPr>
      <w:r w:rsidRPr="00F47E4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F47E46">
      <w:pPr>
        <w:rPr>
          <w:rFonts w:ascii="e-Ukraine" w:hAnsi="e-Ukraine" w:cs="e-Ukraine"/>
        </w:rPr>
      </w:pPr>
      <w:r w:rsidRPr="00F47E46">
        <w:rPr>
          <w:noProof/>
          <w:lang w:val="ru-RU" w:eastAsia="ru-RU"/>
        </w:rPr>
        <w:pict>
          <v:shape id="Поле 8" o:spid="_x0000_s1029" type="#_x0000_t202" style="position:absolute;margin-left:-9.8pt;margin-top:16.3pt;width:453.75pt;height:73.3pt;z-index:251657728;visibility:visible;v-text-anchor:middle" filled="f" stroked="f" strokeweight=".5pt">
            <v:textbox style="mso-next-textbox:#Поле 8">
              <w:txbxContent>
                <w:p w:rsidR="00A45126" w:rsidRPr="00E55ECF" w:rsidRDefault="00A45126" w:rsidP="00E55ECF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E55ECF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Безбар'єрність</w:t>
                  </w:r>
                  <w:proofErr w:type="spellEnd"/>
                  <w:r w:rsidRPr="00E55ECF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:                                                                  доступ до інформації та електронних послуг</w:t>
                  </w:r>
                </w:p>
                <w:p w:rsidR="00A45126" w:rsidRPr="006A0CC5" w:rsidRDefault="00A45126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A45126" w:rsidRPr="00902448" w:rsidRDefault="00A45126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A45126" w:rsidRPr="00266786" w:rsidRDefault="00A45126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6A0CC5" w:rsidRDefault="00F47E46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F47E46">
        <w:rPr>
          <w:noProof/>
          <w:lang w:val="ru-RU" w:eastAsia="ru-RU"/>
        </w:rPr>
        <w:pict>
          <v:shape id="Поле 9" o:spid="_x0000_s1030" type="#_x0000_t202" style="position:absolute;left:0;text-align:left;margin-left:.45pt;margin-top:8.65pt;width:190pt;height:23.85pt;z-index:251656704;visibility:visible" filled="f" stroked="f" strokeweight=".5pt">
            <v:textbox style="mso-next-textbox:#Поле 9">
              <w:txbxContent>
                <w:p w:rsidR="00A45126" w:rsidRPr="00E55ECF" w:rsidRDefault="00A45126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E55EC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 2026 року</w:t>
                  </w:r>
                </w:p>
                <w:p w:rsidR="00A45126" w:rsidRDefault="00A45126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A45126" w:rsidRPr="00026C80" w:rsidRDefault="00A45126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E55ECF" w:rsidRPr="00E55ECF" w:rsidRDefault="00E55ECF" w:rsidP="00E55ECF">
      <w:pPr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:rsidR="006A0CC5" w:rsidRPr="00E55ECF" w:rsidRDefault="00B23C1D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984B04">
        <w:rPr>
          <w:rFonts w:ascii="e-Ukraine" w:hAnsi="e-Ukraine" w:cs="Arial"/>
          <w:sz w:val="20"/>
          <w:szCs w:val="20"/>
        </w:rPr>
        <w:t>(</w:t>
      </w:r>
      <w:r w:rsidR="00984B04" w:rsidRPr="00984B04">
        <w:rPr>
          <w:rFonts w:ascii="e-Ukraine" w:hAnsi="e-Ukraine" w:cs="Arial"/>
          <w:sz w:val="18"/>
          <w:szCs w:val="18"/>
          <w:lang w:eastAsia="uk-UA"/>
        </w:rPr>
        <w:t>територія обслуговування - м. Дніпро)</w:t>
      </w:r>
      <w:r w:rsidR="00A45126" w:rsidRPr="00A45126">
        <w:rPr>
          <w:rFonts w:ascii="e-Ukraine" w:hAnsi="e-Ukraine" w:cs="Arial"/>
          <w:sz w:val="18"/>
          <w:szCs w:val="18"/>
          <w:lang w:eastAsia="uk-UA"/>
        </w:rPr>
        <w:t xml:space="preserve"> </w:t>
      </w:r>
      <w:r w:rsidR="006A0CC5" w:rsidRPr="00E55ECF">
        <w:rPr>
          <w:rFonts w:ascii="e-Ukraine" w:hAnsi="e-Ukraine" w:cs="Arial"/>
          <w:sz w:val="18"/>
          <w:szCs w:val="18"/>
          <w:lang w:eastAsia="uk-UA"/>
        </w:rPr>
        <w:t xml:space="preserve">інформує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Сучасна податкова система – це, передусім, відкритість, довіра та повага до кожного платника. Саме такими принципами керується Державна податкова служба України, запроваджуючи нові підходи до управління податковими ризиками та сервісного обслуговування. І безбар’єрність – це сьогодні реальний стандарт роботи. Вона означає рівність, повагу до гідності, доступність послуг – фізичну, інформаційну та цифрову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Податкова служба прагне, щоб кожен громадянин або підприємець міг отримати послуги швидко, зрозуміло і з урахуванням своїх потреб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Як це реалізовано: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► Онлайн-доступність. Вебпортал ДПС та сайт Кваліфікованого надавача електронних довірчих послуг адаптовано для людей із порушенням зору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► Контакт-центр ДПС. Дає можливість отримати професійні відповіді з будь-яких податкових питань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► Доступність приміщень. Центри обслуговування платників облаштовуються з урахуванням потреб людей з інвалідністю та маломобільних груп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► Ввічливе обслуговування. Відвідувачі з інвалідністю обслуговуються позачергово, за участі модератора, який супроводжує їх на всіх етапах отримання послуг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Безбар’єрний підхід – це не лише про зручність, а про нову культуру взаємодії між державою та платниками, засновану на прозорості й повазі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Створення Офісу податкових консультантів (Офіс) – ще один крок до довіри. Ця платформа дає можливість кожному платнику податків отримати фахову консультацію. Місія Офісу пояснювати і допомагати платникам дотримуватися законодавства, будувати прозору фінансову репутацію та запобігати спорам із податковими органами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Одним із ключових елементів безбар’єрного середовища є цифрова доступність адміністративних та інших послуг, які надаються податковою службою. Це дозволяє кожній людині – незалежно від місця проживання, фізичних можливостей чи обставин – ефективно взаємодіяти з податковими органами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Адже, безбар’єрність починається з деталей – від пошуку інформації на сайті, доступної і зрозумілої комунікації, можливості залишити зворотний зв’язок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І сьогодні сервіси податкової служби стають доступнішими та зручнішими для кожного, незалежно від віку, досвіду, стану здоров’я чи життєвих обставин – більшість адміністративних послуг, що надаються органами ДПС, доступні онлайн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В податковій службі Дніпропетровщини взаємодія з платниками все частіше відбувається за допомогою цифрових форматів: електронної черги, дистанційних консультацій, онлайн-зустрічей, комунікаційної податкової платформи тощо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З метою розвитку безбар’єрного середовища в органах ДПС та створення сучасних, інклюзивних цифрових рішень, орієнтованих на потреби кожного користувача фахівцями ГУ ДПС: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- опрацьовано онлайн-курс за темою: «Інклюзивне лідерство: як впроваджувати DEІ у своєму бізнесі», розроблений студією EdEra в партнерстві з ГО «Точки опори ЮА» в межах проекту «Посилення різноманіття та інклюзії на робочих місцях в Україні», що реалізується за підтримки Фонду демократії Організації Об’єднаних Націй;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- взято участь у навчальному занятті на тему: «Державна служба без бар’єрів: доступність інформації та цифрових платформ»; 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- пройдено навчання у рамках безкоштовного вебінару «Основи інклюзивності та безбар’єрності». 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На вищезазначених заходах йшлося про доступність до інформації та електронних послуг для всіх громадян, а особливо – для людей з інвалідністю. 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Доступність – це універсальний стандарт якості цифрових сервісів, який полегшує користування електронними ресурсами для всіх громадян.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DE051E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F47E46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6.35pt;width:500pt;height:59.85pt;z-index:251660800;visibility:visible" fillcolor="#0070c0" stroked="f" strokeweight=".5pt">
            <v:textbox style="mso-next-textbox:#Поле 10">
              <w:txbxContent>
                <w:p w:rsidR="00A45126" w:rsidRPr="00E55ECF" w:rsidRDefault="00A45126" w:rsidP="00E55EC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55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E55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E55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E55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E55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A45126" w:rsidRPr="00E55ECF" w:rsidRDefault="00A45126" w:rsidP="00E55EC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55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A45126" w:rsidRPr="00E55ECF" w:rsidRDefault="00A45126" w:rsidP="00E55EC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55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A45126" w:rsidRPr="00E55ECF" w:rsidRDefault="00A45126" w:rsidP="00E55EC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55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A45126" w:rsidRPr="00E55ECF" w:rsidRDefault="00A45126" w:rsidP="00E55EC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A2E9F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2C2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A4102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115F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E78CB"/>
    <w:rsid w:val="008F0963"/>
    <w:rsid w:val="008F0F13"/>
    <w:rsid w:val="008F1119"/>
    <w:rsid w:val="008F2437"/>
    <w:rsid w:val="008F2526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04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37BF3"/>
    <w:rsid w:val="00A43343"/>
    <w:rsid w:val="00A45126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164D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051E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5ECF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47E46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1CBE-060A-4C83-A140-C08BA89C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7:25:00Z</cp:lastPrinted>
  <dcterms:created xsi:type="dcterms:W3CDTF">2025-12-11T10:22:00Z</dcterms:created>
  <dcterms:modified xsi:type="dcterms:W3CDTF">2026-01-23T14:10:00Z</dcterms:modified>
</cp:coreProperties>
</file>